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E13FF7" w:rsidR="00DF4FD8" w:rsidRPr="00A410FF" w:rsidRDefault="00C629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37F8D7" w:rsidR="00222997" w:rsidRPr="0078428F" w:rsidRDefault="00C629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E31DF0" w:rsidR="00222997" w:rsidRPr="00927C1B" w:rsidRDefault="00C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216593" w:rsidR="00222997" w:rsidRPr="00927C1B" w:rsidRDefault="00C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8AAFE9" w:rsidR="00222997" w:rsidRPr="00927C1B" w:rsidRDefault="00C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E9F33D" w:rsidR="00222997" w:rsidRPr="00927C1B" w:rsidRDefault="00C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D5E7BB" w:rsidR="00222997" w:rsidRPr="00927C1B" w:rsidRDefault="00C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A04866" w:rsidR="00222997" w:rsidRPr="00927C1B" w:rsidRDefault="00C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7FAFDA" w:rsidR="00222997" w:rsidRPr="00927C1B" w:rsidRDefault="00C62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5F9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DC9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F5C9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44F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FF55A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34FAA6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61EF8B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BB0F53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FE3656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C313C0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F8D5ED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79852D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FDA0DF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6ED4E4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2FB934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94F209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476BBC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C3A0CC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190062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35A6D5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58BEA4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5DE6F9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F4EC2D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5A68FE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D34B6A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E5ABF5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9FEB7E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A1AB8F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29D529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518231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83A6B5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B581F4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FBF47C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FF1886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6A59A2" w:rsidR="0041001E" w:rsidRPr="004B120E" w:rsidRDefault="00C62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29A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40 Calendar</dc:title>
  <dc:subject>Free printable March 2040 Calendar</dc:subject>
  <dc:creator>General Blue Corporation</dc:creator>
  <keywords>March 2040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